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7F85" w14:textId="77777777" w:rsidR="00882D02" w:rsidRDefault="00882D02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1AF0EE3B" w14:textId="77777777" w:rsidR="000C7E26" w:rsidRPr="009C61EB" w:rsidRDefault="00070433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b/>
          <w:sz w:val="16"/>
          <w:szCs w:val="16"/>
          <w:u w:val="single"/>
          <w:lang w:val="es-ES"/>
        </w:rPr>
      </w:pPr>
      <w:r w:rsidRPr="009C61EB">
        <w:rPr>
          <w:rFonts w:ascii="Arial" w:eastAsia="Arial" w:hAnsi="Arial" w:cs="Arial"/>
          <w:b/>
          <w:sz w:val="16"/>
          <w:szCs w:val="16"/>
          <w:u w:val="single"/>
          <w:lang w:val="es-ES"/>
        </w:rPr>
        <w:t>Suplemento 1</w:t>
      </w:r>
    </w:p>
    <w:p w14:paraId="27F009E7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p w14:paraId="3EB8ACCC" w14:textId="77777777" w:rsidR="000C7E26" w:rsidRPr="00BC4B9C" w:rsidRDefault="00070433">
      <w:pPr>
        <w:keepNext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Beca para Disertación, Tesis o Proyecto Equivalente</w:t>
      </w:r>
    </w:p>
    <w:p w14:paraId="4DC9EBB2" w14:textId="77777777" w:rsidR="000C7E26" w:rsidRDefault="00070433" w:rsidP="00090EF6">
      <w:pPr>
        <w:jc w:val="center"/>
        <w:rPr>
          <w:rFonts w:ascii="Arial" w:eastAsia="Arial" w:hAnsi="Arial" w:cs="Arial"/>
          <w:lang w:val="es-ES"/>
        </w:rPr>
      </w:pPr>
      <w:r w:rsidRPr="00BC4B9C">
        <w:rPr>
          <w:rFonts w:ascii="Arial" w:eastAsia="Arial" w:hAnsi="Arial" w:cs="Arial"/>
          <w:lang w:val="es-ES"/>
        </w:rPr>
        <w:t xml:space="preserve">(PBDT) </w:t>
      </w:r>
    </w:p>
    <w:p w14:paraId="5663E07B" w14:textId="77777777" w:rsidR="009C61EB" w:rsidRDefault="009C61EB" w:rsidP="00090EF6">
      <w:pPr>
        <w:jc w:val="center"/>
        <w:rPr>
          <w:rFonts w:ascii="Arial" w:eastAsia="Arial" w:hAnsi="Arial" w:cs="Arial"/>
          <w:lang w:val="es-ES"/>
        </w:rPr>
      </w:pPr>
    </w:p>
    <w:p w14:paraId="50A7C033" w14:textId="77777777" w:rsidR="009C61EB" w:rsidRDefault="009C61EB" w:rsidP="00090EF6">
      <w:pPr>
        <w:jc w:val="center"/>
        <w:rPr>
          <w:rFonts w:ascii="Arial" w:eastAsia="Arial" w:hAnsi="Arial" w:cs="Arial"/>
          <w:lang w:val="es-ES"/>
        </w:rPr>
      </w:pPr>
    </w:p>
    <w:p w14:paraId="4E85457C" w14:textId="77777777" w:rsidR="009C61EB" w:rsidRPr="00BC4B9C" w:rsidRDefault="009C61EB" w:rsidP="009C61EB">
      <w:pPr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1C05D" wp14:editId="361D9C6F">
                <wp:simplePos x="0" y="0"/>
                <wp:positionH relativeFrom="column">
                  <wp:posOffset>712447</wp:posOffset>
                </wp:positionH>
                <wp:positionV relativeFrom="paragraph">
                  <wp:posOffset>163683</wp:posOffset>
                </wp:positionV>
                <wp:extent cx="32289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C8AC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2.9pt" to="310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lang w:val="es-ES"/>
        </w:rPr>
        <w:t xml:space="preserve">Nombre: </w:t>
      </w:r>
    </w:p>
    <w:p w14:paraId="69C78188" w14:textId="77777777" w:rsidR="00090EF6" w:rsidRDefault="00090EF6" w:rsidP="00090EF6">
      <w:pPr>
        <w:jc w:val="center"/>
        <w:rPr>
          <w:rFonts w:ascii="Arial" w:eastAsia="Arial" w:hAnsi="Arial" w:cs="Arial"/>
          <w:lang w:val="es-ES"/>
        </w:rPr>
      </w:pPr>
    </w:p>
    <w:p w14:paraId="25C1364B" w14:textId="77777777" w:rsidR="009C61EB" w:rsidRPr="00BC4B9C" w:rsidRDefault="009C61EB" w:rsidP="00090EF6">
      <w:pPr>
        <w:jc w:val="center"/>
        <w:rPr>
          <w:rFonts w:ascii="Arial" w:eastAsia="Arial" w:hAnsi="Arial" w:cs="Arial"/>
          <w:lang w:val="es-ES"/>
        </w:rPr>
      </w:pPr>
    </w:p>
    <w:p w14:paraId="004CA6B4" w14:textId="77777777" w:rsidR="00090EF6" w:rsidRDefault="00090EF6" w:rsidP="003C34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BC4B9C">
        <w:rPr>
          <w:rFonts w:ascii="Arial" w:hAnsi="Arial" w:cs="Arial"/>
          <w:color w:val="000000"/>
          <w:lang w:val="es-ES"/>
        </w:rPr>
        <w:t>Lista de cotejo de documentos que debe adjuntar a tr</w:t>
      </w:r>
      <w:r w:rsidR="003C34C0" w:rsidRPr="00BC4B9C">
        <w:rPr>
          <w:rFonts w:ascii="Arial" w:hAnsi="Arial" w:cs="Arial"/>
          <w:color w:val="000000"/>
          <w:lang w:val="es-ES"/>
        </w:rPr>
        <w:t>avés del formulario electrónico</w:t>
      </w:r>
      <w:r w:rsidR="002B3114" w:rsidRPr="00BC4B9C">
        <w:rPr>
          <w:rStyle w:val="FootnoteReference"/>
          <w:rFonts w:ascii="Arial" w:hAnsi="Arial" w:cs="Arial"/>
          <w:b/>
          <w:bCs/>
          <w:lang w:val="es-ES"/>
        </w:rPr>
        <w:footnoteReference w:id="1"/>
      </w:r>
      <w:r w:rsidR="003C34C0" w:rsidRPr="00BC4B9C">
        <w:rPr>
          <w:rFonts w:ascii="Arial" w:hAnsi="Arial" w:cs="Arial"/>
          <w:color w:val="000000"/>
          <w:lang w:val="es-ES"/>
        </w:rPr>
        <w:t xml:space="preserve"> (Google </w:t>
      </w:r>
      <w:proofErr w:type="spellStart"/>
      <w:r w:rsidR="003C34C0" w:rsidRPr="00BC4B9C">
        <w:rPr>
          <w:rFonts w:ascii="Arial" w:hAnsi="Arial" w:cs="Arial"/>
          <w:color w:val="000000"/>
          <w:lang w:val="es-ES"/>
        </w:rPr>
        <w:t>Forms</w:t>
      </w:r>
      <w:proofErr w:type="spellEnd"/>
      <w:r w:rsidR="003C34C0" w:rsidRPr="00BC4B9C">
        <w:rPr>
          <w:rFonts w:ascii="Arial" w:hAnsi="Arial" w:cs="Arial"/>
          <w:color w:val="000000"/>
          <w:lang w:val="es-ES"/>
        </w:rPr>
        <w:t>):</w:t>
      </w:r>
    </w:p>
    <w:p w14:paraId="17A3F77F" w14:textId="77777777" w:rsidR="00BC700B" w:rsidRPr="00BC4B9C" w:rsidRDefault="00BC700B" w:rsidP="003C34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085A8E25" w14:textId="77777777" w:rsidR="00E5538A" w:rsidRPr="00BC4B9C" w:rsidRDefault="00E5538A" w:rsidP="00090EF6">
      <w:pPr>
        <w:rPr>
          <w:rFonts w:ascii="Arial" w:hAnsi="Arial" w:cs="Arial"/>
          <w:b/>
          <w:bCs/>
          <w:lang w:val="es-ES"/>
        </w:rPr>
      </w:pPr>
    </w:p>
    <w:p w14:paraId="150BDC78" w14:textId="77777777" w:rsidR="00BC700B" w:rsidRDefault="00ED7157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E325D">
        <w:rPr>
          <w:rFonts w:ascii="Arial" w:hAnsi="Arial" w:cs="Arial"/>
          <w:color w:val="000000"/>
          <w:lang w:val="es-ES"/>
        </w:rPr>
        <w:t>Completar la solicitud en línea</w:t>
      </w:r>
    </w:p>
    <w:p w14:paraId="0315A804" w14:textId="77777777" w:rsidR="00882D02" w:rsidRPr="00882D02" w:rsidRDefault="00882D02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sz w:val="12"/>
          <w:lang w:val="es-ES"/>
        </w:rPr>
      </w:pPr>
    </w:p>
    <w:p w14:paraId="70DB64DE" w14:textId="77777777" w:rsidR="00BC700B" w:rsidRDefault="00ED7157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0EF6" w:rsidRPr="00BC4B9C">
        <w:rPr>
          <w:rFonts w:ascii="Arial" w:hAnsi="Arial" w:cs="Arial"/>
          <w:color w:val="000000"/>
          <w:lang w:val="es-ES"/>
        </w:rPr>
        <w:t xml:space="preserve">Hoja del resumen del proyecto en forma de ensayo </w:t>
      </w:r>
      <w:r w:rsidR="003C34C0" w:rsidRPr="00BC4B9C">
        <w:rPr>
          <w:rFonts w:ascii="Arial" w:hAnsi="Arial" w:cs="Arial"/>
          <w:color w:val="000000"/>
          <w:lang w:val="es-ES"/>
        </w:rPr>
        <w:t>(Ver suplemento 2)</w:t>
      </w:r>
    </w:p>
    <w:p w14:paraId="2BB98C9F" w14:textId="77777777" w:rsidR="00882D02" w:rsidRPr="00882D02" w:rsidRDefault="00882D02" w:rsidP="00882D02">
      <w:pPr>
        <w:pStyle w:val="NormalWeb"/>
        <w:spacing w:before="0" w:beforeAutospacing="0" w:after="0" w:afterAutospacing="0"/>
        <w:ind w:left="426"/>
        <w:jc w:val="both"/>
        <w:rPr>
          <w:rStyle w:val="apple-tab-span"/>
          <w:rFonts w:ascii="Arial" w:hAnsi="Arial" w:cs="Arial"/>
          <w:sz w:val="16"/>
          <w:lang w:val="es-ES"/>
        </w:rPr>
      </w:pPr>
    </w:p>
    <w:p w14:paraId="08548901" w14:textId="77777777" w:rsidR="00BC700B" w:rsidRDefault="00ED7157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0EF6" w:rsidRPr="00BC4B9C">
        <w:rPr>
          <w:rFonts w:ascii="Arial" w:hAnsi="Arial" w:cs="Arial"/>
          <w:color w:val="000000"/>
          <w:lang w:val="es-ES"/>
        </w:rPr>
        <w:t>Plan de trabajo detallado y calendario de actividades (Ve</w:t>
      </w:r>
      <w:r w:rsidR="009D3FCE" w:rsidRPr="00BC4B9C">
        <w:rPr>
          <w:rFonts w:ascii="Arial" w:hAnsi="Arial" w:cs="Arial"/>
          <w:color w:val="000000"/>
          <w:lang w:val="es-ES"/>
        </w:rPr>
        <w:t>r</w:t>
      </w:r>
      <w:r w:rsidR="00090EF6" w:rsidRPr="00BC4B9C">
        <w:rPr>
          <w:rFonts w:ascii="Arial" w:hAnsi="Arial" w:cs="Arial"/>
          <w:color w:val="000000"/>
          <w:lang w:val="es-ES"/>
        </w:rPr>
        <w:t xml:space="preserve"> suplemento 3)</w:t>
      </w:r>
    </w:p>
    <w:p w14:paraId="2E18ABA7" w14:textId="77777777" w:rsidR="00882D02" w:rsidRPr="00882D02" w:rsidRDefault="00882D02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sz w:val="16"/>
          <w:lang w:val="es-ES"/>
        </w:rPr>
      </w:pPr>
    </w:p>
    <w:p w14:paraId="037DF9AB" w14:textId="77777777" w:rsidR="00090EF6" w:rsidRDefault="00882D02" w:rsidP="000D27F3">
      <w:pPr>
        <w:pStyle w:val="NormalWeb"/>
        <w:spacing w:before="0" w:beforeAutospacing="0" w:after="0" w:afterAutospacing="0"/>
        <w:ind w:left="810" w:hanging="384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0D27F3">
        <w:rPr>
          <w:rFonts w:ascii="Arial" w:hAnsi="Arial" w:cs="Arial"/>
          <w:sz w:val="22"/>
          <w:szCs w:val="22"/>
        </w:rPr>
        <w:t xml:space="preserve"> </w:t>
      </w:r>
      <w:r w:rsidR="000D27F3">
        <w:rPr>
          <w:rFonts w:ascii="Arial" w:hAnsi="Arial" w:cs="Arial"/>
          <w:color w:val="000000"/>
        </w:rPr>
        <w:t>C</w:t>
      </w:r>
      <w:proofErr w:type="spellStart"/>
      <w:r w:rsidR="000D27F3">
        <w:rPr>
          <w:rFonts w:ascii="Arial" w:hAnsi="Arial" w:cs="Arial"/>
          <w:color w:val="000000"/>
          <w:lang w:val="es-ES"/>
        </w:rPr>
        <w:t>opia</w:t>
      </w:r>
      <w:proofErr w:type="spellEnd"/>
      <w:r w:rsidR="00090EF6" w:rsidRPr="00BC4B9C">
        <w:rPr>
          <w:rFonts w:ascii="Arial" w:hAnsi="Arial" w:cs="Arial"/>
          <w:color w:val="000000"/>
          <w:lang w:val="es-ES"/>
        </w:rPr>
        <w:t xml:space="preserve"> de la propuesta de disertación, tesis o proyecto equivalente con la certificación de aprobación correspondiente debidamente suscrita por el Coordinador o Director del P</w:t>
      </w:r>
      <w:r w:rsidR="003C34C0" w:rsidRPr="00BC4B9C">
        <w:rPr>
          <w:rFonts w:ascii="Arial" w:hAnsi="Arial" w:cs="Arial"/>
          <w:color w:val="000000"/>
          <w:lang w:val="es-ES"/>
        </w:rPr>
        <w:t>rograma Graduado</w:t>
      </w:r>
    </w:p>
    <w:p w14:paraId="12DFB9FD" w14:textId="77777777" w:rsidR="00882D02" w:rsidRPr="00882D02" w:rsidRDefault="00882D02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sz w:val="10"/>
          <w:lang w:val="es-ES"/>
        </w:rPr>
      </w:pPr>
    </w:p>
    <w:p w14:paraId="2BEEE079" w14:textId="77777777" w:rsidR="00BC700B" w:rsidRDefault="00ED7157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EF6" w:rsidRPr="00BC4B9C">
        <w:rPr>
          <w:rFonts w:ascii="Arial" w:hAnsi="Arial" w:cs="Arial"/>
          <w:i/>
          <w:iCs/>
          <w:color w:val="000000"/>
          <w:lang w:val="es-ES"/>
        </w:rPr>
        <w:t>Curriculum</w:t>
      </w:r>
      <w:proofErr w:type="spellEnd"/>
      <w:r w:rsidR="00090EF6" w:rsidRPr="00BC4B9C">
        <w:rPr>
          <w:rFonts w:ascii="Arial" w:hAnsi="Arial" w:cs="Arial"/>
          <w:i/>
          <w:iCs/>
          <w:color w:val="000000"/>
          <w:lang w:val="es-ES"/>
        </w:rPr>
        <w:t xml:space="preserve"> Vitae</w:t>
      </w:r>
      <w:r w:rsidR="00090EF6" w:rsidRPr="00BC4B9C">
        <w:rPr>
          <w:rFonts w:ascii="Arial" w:hAnsi="Arial" w:cs="Arial"/>
          <w:color w:val="000000"/>
          <w:lang w:val="es-ES"/>
        </w:rPr>
        <w:t xml:space="preserve"> o Portafolio</w:t>
      </w:r>
    </w:p>
    <w:p w14:paraId="06265954" w14:textId="77777777" w:rsidR="00882D02" w:rsidRPr="00882D02" w:rsidRDefault="00882D02" w:rsidP="00882D02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sz w:val="16"/>
          <w:lang w:val="es-ES"/>
        </w:rPr>
      </w:pPr>
    </w:p>
    <w:p w14:paraId="083D970D" w14:textId="77777777" w:rsidR="00090EF6" w:rsidRDefault="00882D02" w:rsidP="00882D02">
      <w:pPr>
        <w:pStyle w:val="NormalWeb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D7157">
        <w:rPr>
          <w:rFonts w:ascii="Arial" w:hAnsi="Arial" w:cs="Arial"/>
          <w:sz w:val="22"/>
          <w:szCs w:val="22"/>
        </w:rPr>
        <w:t xml:space="preserve"> </w:t>
      </w:r>
      <w:r w:rsidR="00090EF6" w:rsidRPr="00BC4B9C">
        <w:rPr>
          <w:rFonts w:ascii="Arial" w:hAnsi="Arial" w:cs="Arial"/>
          <w:color w:val="000000"/>
          <w:lang w:val="es-ES"/>
        </w:rPr>
        <w:t>Autorización de los comités correspondientes p</w:t>
      </w:r>
      <w:r w:rsidR="00BC700B">
        <w:rPr>
          <w:rFonts w:ascii="Arial" w:hAnsi="Arial" w:cs="Arial"/>
          <w:color w:val="000000"/>
          <w:lang w:val="es-ES"/>
        </w:rPr>
        <w:t>ara la integridad y ética en la</w:t>
      </w:r>
      <w:r>
        <w:rPr>
          <w:rFonts w:ascii="Arial" w:hAnsi="Arial" w:cs="Arial"/>
          <w:color w:val="000000"/>
          <w:lang w:val="es-ES"/>
        </w:rPr>
        <w:t xml:space="preserve"> </w:t>
      </w:r>
      <w:r w:rsidR="00090EF6" w:rsidRPr="00BC4B9C">
        <w:rPr>
          <w:rFonts w:ascii="Arial" w:hAnsi="Arial" w:cs="Arial"/>
          <w:color w:val="000000"/>
          <w:lang w:val="es-ES"/>
        </w:rPr>
        <w:t>investigación (</w:t>
      </w:r>
      <w:r w:rsidR="003C34C0" w:rsidRPr="00BC4B9C">
        <w:rPr>
          <w:rFonts w:ascii="Arial" w:hAnsi="Arial" w:cs="Arial"/>
          <w:color w:val="000000"/>
          <w:lang w:val="es-ES"/>
        </w:rPr>
        <w:t>CIPSHI o IACUC, según aplique)</w:t>
      </w:r>
    </w:p>
    <w:p w14:paraId="3DD895A7" w14:textId="77777777" w:rsidR="00882D02" w:rsidRPr="00882D02" w:rsidRDefault="00882D02" w:rsidP="00882D02">
      <w:pPr>
        <w:pStyle w:val="NormalWeb"/>
        <w:spacing w:before="0" w:beforeAutospacing="0" w:after="0" w:afterAutospacing="0"/>
        <w:ind w:left="709" w:hanging="283"/>
        <w:jc w:val="both"/>
        <w:rPr>
          <w:rFonts w:ascii="Arial" w:hAnsi="Arial" w:cs="Arial"/>
          <w:sz w:val="14"/>
          <w:lang w:val="es-ES"/>
        </w:rPr>
      </w:pPr>
    </w:p>
    <w:p w14:paraId="38F20FE5" w14:textId="77777777" w:rsidR="00090EF6" w:rsidRDefault="00882D02" w:rsidP="00882D02">
      <w:pPr>
        <w:pStyle w:val="NormalWeb"/>
        <w:spacing w:before="0" w:beforeAutospacing="0" w:after="0" w:afterAutospacing="0"/>
        <w:ind w:left="709" w:hanging="283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D7157">
        <w:rPr>
          <w:rFonts w:ascii="Arial" w:hAnsi="Arial" w:cs="Arial"/>
          <w:sz w:val="22"/>
          <w:szCs w:val="22"/>
        </w:rPr>
        <w:t xml:space="preserve"> </w:t>
      </w:r>
      <w:r w:rsidR="00090EF6" w:rsidRPr="00FE325D">
        <w:rPr>
          <w:rFonts w:ascii="Arial" w:hAnsi="Arial" w:cs="Arial"/>
          <w:color w:val="000000"/>
          <w:lang w:val="es-ES"/>
        </w:rPr>
        <w:t>Certificación de elegib</w:t>
      </w:r>
      <w:r w:rsidR="003B1A4F" w:rsidRPr="00FE325D">
        <w:rPr>
          <w:rFonts w:ascii="Arial" w:hAnsi="Arial" w:cs="Arial"/>
          <w:color w:val="000000"/>
          <w:lang w:val="es-ES"/>
        </w:rPr>
        <w:t>ilidad firmada por el Director</w:t>
      </w:r>
      <w:r w:rsidR="00090EF6" w:rsidRPr="00FE325D">
        <w:rPr>
          <w:rFonts w:ascii="Arial" w:hAnsi="Arial" w:cs="Arial"/>
          <w:color w:val="000000"/>
          <w:lang w:val="es-ES"/>
        </w:rPr>
        <w:t xml:space="preserve"> del </w:t>
      </w:r>
      <w:r w:rsidR="000D27F3">
        <w:rPr>
          <w:rFonts w:ascii="Arial" w:hAnsi="Arial" w:cs="Arial"/>
          <w:color w:val="000000"/>
          <w:lang w:val="es-ES"/>
        </w:rPr>
        <w:t>P</w:t>
      </w:r>
      <w:r w:rsidR="00090EF6" w:rsidRPr="00FE325D">
        <w:rPr>
          <w:rFonts w:ascii="Arial" w:hAnsi="Arial" w:cs="Arial"/>
          <w:color w:val="000000"/>
          <w:lang w:val="es-ES"/>
        </w:rPr>
        <w:t xml:space="preserve">rograma </w:t>
      </w:r>
      <w:r w:rsidR="000D27F3">
        <w:rPr>
          <w:rFonts w:ascii="Arial" w:hAnsi="Arial" w:cs="Arial"/>
          <w:color w:val="000000"/>
          <w:lang w:val="es-ES"/>
        </w:rPr>
        <w:t xml:space="preserve">Graduado </w:t>
      </w:r>
      <w:r w:rsidR="003B1A4F" w:rsidRPr="00FE325D">
        <w:rPr>
          <w:rFonts w:ascii="Arial" w:hAnsi="Arial" w:cs="Arial"/>
          <w:color w:val="000000"/>
          <w:lang w:val="es-ES"/>
        </w:rPr>
        <w:t>y el Decano</w:t>
      </w:r>
      <w:r w:rsidR="00090EF6" w:rsidRPr="00FE325D">
        <w:rPr>
          <w:rFonts w:ascii="Arial" w:hAnsi="Arial" w:cs="Arial"/>
          <w:color w:val="000000"/>
          <w:lang w:val="es-ES"/>
        </w:rPr>
        <w:t xml:space="preserve"> de Facultad o Escuela</w:t>
      </w:r>
      <w:r w:rsidR="00684BAF" w:rsidRPr="00FE325D">
        <w:rPr>
          <w:rFonts w:ascii="Arial" w:hAnsi="Arial" w:cs="Arial"/>
          <w:color w:val="000000"/>
          <w:lang w:val="es-ES"/>
        </w:rPr>
        <w:t xml:space="preserve"> </w:t>
      </w:r>
      <w:r w:rsidR="00A50878" w:rsidRPr="00FE325D">
        <w:rPr>
          <w:rFonts w:ascii="Arial" w:hAnsi="Arial" w:cs="Arial"/>
          <w:color w:val="000000"/>
          <w:lang w:val="es-ES"/>
        </w:rPr>
        <w:t>(V</w:t>
      </w:r>
      <w:r w:rsidR="00684BAF" w:rsidRPr="00FE325D">
        <w:rPr>
          <w:rFonts w:ascii="Arial" w:hAnsi="Arial" w:cs="Arial"/>
          <w:color w:val="000000"/>
          <w:lang w:val="es-ES"/>
        </w:rPr>
        <w:t>er suplemento 4)</w:t>
      </w:r>
    </w:p>
    <w:p w14:paraId="39589112" w14:textId="77777777" w:rsidR="00882D02" w:rsidRPr="00882D02" w:rsidRDefault="00882D02" w:rsidP="00882D02">
      <w:pPr>
        <w:pStyle w:val="NormalWeb"/>
        <w:spacing w:before="0" w:beforeAutospacing="0" w:after="0" w:afterAutospacing="0"/>
        <w:ind w:left="709" w:hanging="283"/>
        <w:rPr>
          <w:rFonts w:ascii="Arial" w:hAnsi="Arial" w:cs="Arial"/>
          <w:sz w:val="20"/>
          <w:lang w:val="es-ES"/>
        </w:rPr>
      </w:pPr>
    </w:p>
    <w:p w14:paraId="15C220F4" w14:textId="77777777" w:rsidR="00E5538A" w:rsidRDefault="00ED7157" w:rsidP="00882D02">
      <w:pPr>
        <w:tabs>
          <w:tab w:val="left" w:pos="840"/>
        </w:tabs>
        <w:ind w:left="426" w:right="-120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E5538A" w:rsidRPr="00882D02">
        <w:rPr>
          <w:rFonts w:ascii="Arial" w:eastAsia="Arial" w:hAnsi="Arial" w:cs="Arial"/>
          <w:lang w:val="es-ES"/>
        </w:rPr>
        <w:t>Transcripción de crédito digital (la misma se puede conseguir a través de MIUPI)</w:t>
      </w:r>
    </w:p>
    <w:p w14:paraId="5376FA12" w14:textId="77777777" w:rsidR="00882D02" w:rsidRPr="00882D02" w:rsidRDefault="00882D02" w:rsidP="00882D02">
      <w:pPr>
        <w:tabs>
          <w:tab w:val="left" w:pos="840"/>
        </w:tabs>
        <w:ind w:left="426" w:right="-120"/>
        <w:jc w:val="both"/>
        <w:rPr>
          <w:rFonts w:ascii="Arial" w:eastAsia="Arial" w:hAnsi="Arial" w:cs="Arial"/>
          <w:sz w:val="16"/>
          <w:lang w:val="es-ES"/>
        </w:rPr>
      </w:pPr>
    </w:p>
    <w:p w14:paraId="16645EAE" w14:textId="77777777" w:rsidR="00882D02" w:rsidRPr="00882D02" w:rsidRDefault="00882D02" w:rsidP="00882D02">
      <w:pPr>
        <w:pStyle w:val="NormalWeb"/>
        <w:spacing w:before="0" w:beforeAutospacing="0" w:after="0" w:afterAutospacing="0"/>
        <w:ind w:left="709" w:right="-120" w:hanging="283"/>
        <w:jc w:val="both"/>
        <w:rPr>
          <w:rFonts w:ascii="Arial" w:hAnsi="Arial" w:cs="Arial"/>
          <w:sz w:val="20"/>
          <w:lang w:val="es-ES"/>
        </w:rPr>
      </w:pPr>
    </w:p>
    <w:p w14:paraId="23910065" w14:textId="77777777" w:rsidR="00090EF6" w:rsidRPr="00BC4B9C" w:rsidRDefault="00ED7157" w:rsidP="00882D02">
      <w:pPr>
        <w:pStyle w:val="NormalWeb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5538A" w:rsidRPr="00BC4B9C">
        <w:rPr>
          <w:rFonts w:ascii="Arial" w:eastAsia="Arial" w:hAnsi="Arial" w:cs="Arial"/>
          <w:lang w:val="es-ES"/>
        </w:rPr>
        <w:t>Carta de reco</w:t>
      </w:r>
      <w:r w:rsidR="003B1A4F" w:rsidRPr="00BC4B9C">
        <w:rPr>
          <w:rFonts w:ascii="Arial" w:eastAsia="Arial" w:hAnsi="Arial" w:cs="Arial"/>
          <w:lang w:val="es-ES"/>
        </w:rPr>
        <w:t>mendación y endoso del director</w:t>
      </w:r>
      <w:r w:rsidR="00E5538A" w:rsidRPr="00BC4B9C">
        <w:rPr>
          <w:rFonts w:ascii="Arial" w:eastAsia="Arial" w:hAnsi="Arial" w:cs="Arial"/>
          <w:lang w:val="es-ES"/>
        </w:rPr>
        <w:t xml:space="preserve"> del proy</w:t>
      </w:r>
      <w:r w:rsidR="005B6BBD" w:rsidRPr="00BC4B9C">
        <w:rPr>
          <w:rFonts w:ascii="Arial" w:eastAsia="Arial" w:hAnsi="Arial" w:cs="Arial"/>
          <w:lang w:val="es-ES"/>
        </w:rPr>
        <w:t>ecto de investigación</w:t>
      </w:r>
      <w:r w:rsidR="00723C26">
        <w:rPr>
          <w:rFonts w:ascii="Arial" w:eastAsia="Arial" w:hAnsi="Arial" w:cs="Arial"/>
          <w:lang w:val="es-ES"/>
        </w:rPr>
        <w:t>, tesis</w:t>
      </w:r>
      <w:r w:rsidR="005B6BBD" w:rsidRPr="00BC4B9C">
        <w:rPr>
          <w:rFonts w:ascii="Arial" w:eastAsia="Arial" w:hAnsi="Arial" w:cs="Arial"/>
          <w:lang w:val="es-ES"/>
        </w:rPr>
        <w:t xml:space="preserve"> o </w:t>
      </w:r>
      <w:r w:rsidR="00723C26">
        <w:rPr>
          <w:rFonts w:ascii="Arial" w:eastAsia="Arial" w:hAnsi="Arial" w:cs="Arial"/>
          <w:lang w:val="es-ES"/>
        </w:rPr>
        <w:t>disertación</w:t>
      </w:r>
    </w:p>
    <w:p w14:paraId="0CC8EB9A" w14:textId="77777777" w:rsidR="00246E0C" w:rsidRPr="00BC4B9C" w:rsidRDefault="00246E0C" w:rsidP="003B0F59">
      <w:pPr>
        <w:pStyle w:val="NormalWeb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/>
          <w:lang w:val="es-ES"/>
        </w:rPr>
      </w:pPr>
    </w:p>
    <w:p w14:paraId="13031C4F" w14:textId="77777777" w:rsidR="00090EF6" w:rsidRPr="00BC4B9C" w:rsidRDefault="00A86692" w:rsidP="00A86692">
      <w:pPr>
        <w:spacing w:after="240"/>
        <w:ind w:left="720" w:hanging="27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C4B9C">
        <w:rPr>
          <w:rFonts w:ascii="Arial" w:eastAsia="Arial" w:hAnsi="Arial" w:cs="Arial"/>
          <w:lang w:val="es-ES"/>
        </w:rPr>
        <w:t>Carta de reco</w:t>
      </w:r>
      <w:r>
        <w:rPr>
          <w:rFonts w:ascii="Arial" w:eastAsia="Arial" w:hAnsi="Arial" w:cs="Arial"/>
          <w:lang w:val="es-ES"/>
        </w:rPr>
        <w:t>mendación y endoso de</w:t>
      </w:r>
      <w:r w:rsidRPr="00BC4B9C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>un profesor con el que haya tomado cursos graduados</w:t>
      </w:r>
    </w:p>
    <w:sectPr w:rsidR="00090EF6" w:rsidRPr="00BC4B9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0A48" w14:textId="77777777" w:rsidR="00D950E8" w:rsidRDefault="00D950E8">
      <w:r>
        <w:separator/>
      </w:r>
    </w:p>
  </w:endnote>
  <w:endnote w:type="continuationSeparator" w:id="0">
    <w:p w14:paraId="467BDA16" w14:textId="77777777" w:rsidR="00D950E8" w:rsidRDefault="00D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B568" w14:textId="77777777" w:rsidR="00D950E8" w:rsidRDefault="00D950E8">
      <w:r>
        <w:separator/>
      </w:r>
    </w:p>
  </w:footnote>
  <w:footnote w:type="continuationSeparator" w:id="0">
    <w:p w14:paraId="10537BFA" w14:textId="77777777" w:rsidR="00D950E8" w:rsidRDefault="00D950E8">
      <w:r>
        <w:continuationSeparator/>
      </w:r>
    </w:p>
  </w:footnote>
  <w:footnote w:id="1">
    <w:p w14:paraId="3EA8F96C" w14:textId="70F29CDA" w:rsidR="002B3114" w:rsidRPr="00E927F9" w:rsidRDefault="002B3114" w:rsidP="003C34C0">
      <w:pPr>
        <w:pStyle w:val="FootnoteText"/>
        <w:jc w:val="both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066C" w14:textId="77777777" w:rsidR="000C7E26" w:rsidRDefault="00ED7157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8752" behindDoc="0" locked="0" layoutInCell="1" allowOverlap="1" wp14:anchorId="46A1A42A" wp14:editId="4223AA69">
          <wp:simplePos x="0" y="0"/>
          <wp:positionH relativeFrom="column">
            <wp:posOffset>-758190</wp:posOffset>
          </wp:positionH>
          <wp:positionV relativeFrom="paragraph">
            <wp:posOffset>-269240</wp:posOffset>
          </wp:positionV>
          <wp:extent cx="1032510" cy="428625"/>
          <wp:effectExtent l="0" t="0" r="0" b="9525"/>
          <wp:wrapNone/>
          <wp:docPr id="1" name="Picture 1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433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6D4D5F19" wp14:editId="4C4643EF">
          <wp:extent cx="733425" cy="685800"/>
          <wp:effectExtent l="0" t="0" r="0" b="0"/>
          <wp:docPr id="7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CF27B6" w14:textId="77777777" w:rsidR="00226077" w:rsidRDefault="00226077">
    <w:pPr>
      <w:jc w:val="center"/>
      <w:rPr>
        <w:rFonts w:ascii="Arial" w:eastAsia="Arial" w:hAnsi="Arial" w:cs="Arial"/>
      </w:rPr>
    </w:pPr>
  </w:p>
  <w:p w14:paraId="32336016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Decanato de Estudios Graduados e Investigación</w:t>
    </w:r>
  </w:p>
  <w:p w14:paraId="77FA0647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Universidad de Puerto Rico</w:t>
    </w:r>
  </w:p>
  <w:p w14:paraId="4DCFCD46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cinto de Río Piedras</w:t>
    </w:r>
  </w:p>
  <w:p w14:paraId="3802DD75" w14:textId="77777777" w:rsidR="000C7E26" w:rsidRDefault="000C7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DD"/>
    <w:multiLevelType w:val="hybridMultilevel"/>
    <w:tmpl w:val="F5CC3DDA"/>
    <w:lvl w:ilvl="0" w:tplc="3D6CBD9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73"/>
    <w:multiLevelType w:val="multilevel"/>
    <w:tmpl w:val="E222C8CA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94"/>
    <w:multiLevelType w:val="hybridMultilevel"/>
    <w:tmpl w:val="68480CB6"/>
    <w:lvl w:ilvl="0" w:tplc="249E1AFC">
      <w:numFmt w:val="bullet"/>
      <w:lvlText w:val="□"/>
      <w:lvlJc w:val="left"/>
      <w:pPr>
        <w:ind w:left="786" w:hanging="36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5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3120DA"/>
    <w:multiLevelType w:val="multilevel"/>
    <w:tmpl w:val="05CC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A032D3"/>
    <w:multiLevelType w:val="multilevel"/>
    <w:tmpl w:val="F266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D22F5D"/>
    <w:multiLevelType w:val="multilevel"/>
    <w:tmpl w:val="8B10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1E1560"/>
    <w:multiLevelType w:val="multilevel"/>
    <w:tmpl w:val="6D34C74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0EAD"/>
    <w:multiLevelType w:val="multilevel"/>
    <w:tmpl w:val="8A0EB106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9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145C87"/>
    <w:multiLevelType w:val="multilevel"/>
    <w:tmpl w:val="E66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683B29"/>
    <w:multiLevelType w:val="hybridMultilevel"/>
    <w:tmpl w:val="D4160FF4"/>
    <w:lvl w:ilvl="0" w:tplc="56F0CD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num w:numId="1" w16cid:durableId="121383476">
    <w:abstractNumId w:val="7"/>
  </w:num>
  <w:num w:numId="2" w16cid:durableId="1028674627">
    <w:abstractNumId w:val="4"/>
  </w:num>
  <w:num w:numId="3" w16cid:durableId="1054234939">
    <w:abstractNumId w:val="13"/>
  </w:num>
  <w:num w:numId="4" w16cid:durableId="1046947223">
    <w:abstractNumId w:val="6"/>
  </w:num>
  <w:num w:numId="5" w16cid:durableId="310869333">
    <w:abstractNumId w:val="1"/>
  </w:num>
  <w:num w:numId="6" w16cid:durableId="304087440">
    <w:abstractNumId w:val="5"/>
  </w:num>
  <w:num w:numId="7" w16cid:durableId="289212069">
    <w:abstractNumId w:val="10"/>
  </w:num>
  <w:num w:numId="8" w16cid:durableId="982268914">
    <w:abstractNumId w:val="11"/>
  </w:num>
  <w:num w:numId="9" w16cid:durableId="1400515738">
    <w:abstractNumId w:val="8"/>
  </w:num>
  <w:num w:numId="10" w16cid:durableId="1303731306">
    <w:abstractNumId w:val="9"/>
  </w:num>
  <w:num w:numId="11" w16cid:durableId="1858079916">
    <w:abstractNumId w:val="14"/>
  </w:num>
  <w:num w:numId="12" w16cid:durableId="1350638816">
    <w:abstractNumId w:val="0"/>
  </w:num>
  <w:num w:numId="13" w16cid:durableId="366373771">
    <w:abstractNumId w:val="12"/>
  </w:num>
  <w:num w:numId="14" w16cid:durableId="651251245">
    <w:abstractNumId w:val="2"/>
  </w:num>
  <w:num w:numId="15" w16cid:durableId="1223056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E26"/>
    <w:rsid w:val="00012E75"/>
    <w:rsid w:val="00017A0F"/>
    <w:rsid w:val="00070433"/>
    <w:rsid w:val="00090EF6"/>
    <w:rsid w:val="000A5841"/>
    <w:rsid w:val="000C7E26"/>
    <w:rsid w:val="000D27F3"/>
    <w:rsid w:val="00131F5C"/>
    <w:rsid w:val="0016167F"/>
    <w:rsid w:val="001E17D1"/>
    <w:rsid w:val="001E53E8"/>
    <w:rsid w:val="00226077"/>
    <w:rsid w:val="00246E0C"/>
    <w:rsid w:val="00251801"/>
    <w:rsid w:val="0027774C"/>
    <w:rsid w:val="002B3114"/>
    <w:rsid w:val="002D1E33"/>
    <w:rsid w:val="002D63F4"/>
    <w:rsid w:val="002F336F"/>
    <w:rsid w:val="003363DB"/>
    <w:rsid w:val="0035204E"/>
    <w:rsid w:val="00362F0E"/>
    <w:rsid w:val="003755D1"/>
    <w:rsid w:val="00397D72"/>
    <w:rsid w:val="003B0F59"/>
    <w:rsid w:val="003B1A4F"/>
    <w:rsid w:val="003C34C0"/>
    <w:rsid w:val="003C7A03"/>
    <w:rsid w:val="00414BBE"/>
    <w:rsid w:val="00424439"/>
    <w:rsid w:val="005118C9"/>
    <w:rsid w:val="0052087F"/>
    <w:rsid w:val="005B6BBD"/>
    <w:rsid w:val="00605406"/>
    <w:rsid w:val="0062673E"/>
    <w:rsid w:val="00626A3B"/>
    <w:rsid w:val="00650E05"/>
    <w:rsid w:val="006533E0"/>
    <w:rsid w:val="0065370A"/>
    <w:rsid w:val="00667757"/>
    <w:rsid w:val="00677538"/>
    <w:rsid w:val="00684BAF"/>
    <w:rsid w:val="006C08D3"/>
    <w:rsid w:val="006D46D4"/>
    <w:rsid w:val="006E324B"/>
    <w:rsid w:val="00710A7D"/>
    <w:rsid w:val="007160CC"/>
    <w:rsid w:val="00723C26"/>
    <w:rsid w:val="00783FED"/>
    <w:rsid w:val="007C7881"/>
    <w:rsid w:val="007F0D91"/>
    <w:rsid w:val="007F5FBC"/>
    <w:rsid w:val="00814C22"/>
    <w:rsid w:val="00815686"/>
    <w:rsid w:val="0083018E"/>
    <w:rsid w:val="00836B18"/>
    <w:rsid w:val="00882D02"/>
    <w:rsid w:val="00887759"/>
    <w:rsid w:val="0089766B"/>
    <w:rsid w:val="00897CC1"/>
    <w:rsid w:val="00951D51"/>
    <w:rsid w:val="00980062"/>
    <w:rsid w:val="00983EFB"/>
    <w:rsid w:val="009C61EB"/>
    <w:rsid w:val="009D3FCE"/>
    <w:rsid w:val="009E6BFA"/>
    <w:rsid w:val="00A01A5C"/>
    <w:rsid w:val="00A31E2C"/>
    <w:rsid w:val="00A42008"/>
    <w:rsid w:val="00A50878"/>
    <w:rsid w:val="00A76F95"/>
    <w:rsid w:val="00A86692"/>
    <w:rsid w:val="00AB5AE7"/>
    <w:rsid w:val="00AB5F82"/>
    <w:rsid w:val="00AD26DB"/>
    <w:rsid w:val="00AD5A1D"/>
    <w:rsid w:val="00B16F4B"/>
    <w:rsid w:val="00BA2E1E"/>
    <w:rsid w:val="00BC4B9C"/>
    <w:rsid w:val="00BC700B"/>
    <w:rsid w:val="00BE09BE"/>
    <w:rsid w:val="00C02C60"/>
    <w:rsid w:val="00C253B8"/>
    <w:rsid w:val="00C26B74"/>
    <w:rsid w:val="00C53B37"/>
    <w:rsid w:val="00C607C7"/>
    <w:rsid w:val="00C6310D"/>
    <w:rsid w:val="00C70862"/>
    <w:rsid w:val="00D10153"/>
    <w:rsid w:val="00D3331E"/>
    <w:rsid w:val="00D64A5A"/>
    <w:rsid w:val="00D8464D"/>
    <w:rsid w:val="00D94128"/>
    <w:rsid w:val="00D950E8"/>
    <w:rsid w:val="00D957F2"/>
    <w:rsid w:val="00DA4956"/>
    <w:rsid w:val="00DA5FDF"/>
    <w:rsid w:val="00E36E1C"/>
    <w:rsid w:val="00E37A6C"/>
    <w:rsid w:val="00E52616"/>
    <w:rsid w:val="00E5538A"/>
    <w:rsid w:val="00E75693"/>
    <w:rsid w:val="00E8101D"/>
    <w:rsid w:val="00E85687"/>
    <w:rsid w:val="00E927F9"/>
    <w:rsid w:val="00EA2DFA"/>
    <w:rsid w:val="00EC102C"/>
    <w:rsid w:val="00ED7157"/>
    <w:rsid w:val="00F22EBB"/>
    <w:rsid w:val="00F53767"/>
    <w:rsid w:val="00F82092"/>
    <w:rsid w:val="00FD57D9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A9DB2"/>
  <w15:docId w15:val="{2286EC82-C140-4EDD-8282-94FCDDA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6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BEF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2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75693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0E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90EF6"/>
  </w:style>
  <w:style w:type="paragraph" w:styleId="NoSpacing">
    <w:name w:val="No Spacing"/>
    <w:uiPriority w:val="1"/>
    <w:qFormat/>
    <w:rsid w:val="00246E0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lY3I/21zbhgRoxWyoUMlELc4A==">AMUW2mVzndWFHUO137ljl8/cgsEdXU+Q2nj6UnJLNI6yBnycX3y42+Z3wdBxXDftai1AjglLYLWkTKjvrC4sRni0HLAd4nkmSdJc8pGtoZ6xB7n7xhkSA3Jan7awg6n6f1T/9zQTOw2oFnT6VCbHHam+SXjr1C7GqOJESe9+FrOWxAyRctVCptmmTyrTKWgr4bO+IHMISGr5</go:docsCustomData>
</go:gDocsCustomXmlDataStorage>
</file>

<file path=customXml/itemProps1.xml><?xml version="1.0" encoding="utf-8"?>
<ds:datastoreItem xmlns:ds="http://schemas.openxmlformats.org/officeDocument/2006/customXml" ds:itemID="{AFB3F16E-8A4D-474F-A593-E9116FA87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CHRISTIAN Y CANDELARIO CENTENO</cp:lastModifiedBy>
  <cp:revision>7</cp:revision>
  <dcterms:created xsi:type="dcterms:W3CDTF">2022-06-03T20:24:00Z</dcterms:created>
  <dcterms:modified xsi:type="dcterms:W3CDTF">2024-03-05T18:07:00Z</dcterms:modified>
</cp:coreProperties>
</file>